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0934EEEB" w:rsidR="00EC4C3C" w:rsidRDefault="006E7172">
      <w:r w:rsidRPr="006E7172">
        <w:rPr>
          <w:noProof/>
        </w:rPr>
        <w:drawing>
          <wp:anchor distT="0" distB="0" distL="114300" distR="114300" simplePos="0" relativeHeight="251734016" behindDoc="1" locked="0" layoutInCell="1" allowOverlap="1" wp14:anchorId="4D9EC201" wp14:editId="402FFBE6">
            <wp:simplePos x="0" y="0"/>
            <wp:positionH relativeFrom="margin">
              <wp:align>center</wp:align>
            </wp:positionH>
            <wp:positionV relativeFrom="paragraph">
              <wp:posOffset>-528031</wp:posOffset>
            </wp:positionV>
            <wp:extent cx="6857683" cy="9406428"/>
            <wp:effectExtent l="0" t="0" r="635" b="4445"/>
            <wp:wrapNone/>
            <wp:docPr id="10" name="Picture 10" descr="C:\Users\Marykaym\FunShine Express\Funshine Cloud Files - Documents\Website\Curriculum\Fireflies\2021-2022\Newsletters\March\March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Fireflies\2021-2022\Newsletters\March\March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83" cy="94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0AE02F4D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2A22479F" w:rsidR="00191EC4" w:rsidRDefault="006E7172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March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2A22479F" w:rsidR="00191EC4" w:rsidRDefault="006E7172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March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27DA6556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5DD6818D" w:rsidR="00EC4C3C" w:rsidRDefault="002F6A40" w:rsidP="002F6A40">
      <w:pPr>
        <w:tabs>
          <w:tab w:val="left" w:pos="4620"/>
        </w:tabs>
      </w:pPr>
      <w:r>
        <w:tab/>
      </w:r>
    </w:p>
    <w:p w14:paraId="3F1EA35C" w14:textId="327C51A1" w:rsidR="00EC4C3C" w:rsidRDefault="00EC4C3C"/>
    <w:p w14:paraId="40D1C783" w14:textId="77777777" w:rsidR="006E7172" w:rsidRDefault="006E7172">
      <w:pPr>
        <w:rPr>
          <w:noProof/>
        </w:rPr>
      </w:pPr>
    </w:p>
    <w:p w14:paraId="4ADFD68A" w14:textId="77777777" w:rsidR="006E7172" w:rsidRDefault="006E7172">
      <w:pPr>
        <w:rPr>
          <w:noProof/>
        </w:rPr>
      </w:pPr>
    </w:p>
    <w:p w14:paraId="08363FD5" w14:textId="77777777" w:rsidR="006E7172" w:rsidRDefault="006E7172">
      <w:pPr>
        <w:rPr>
          <w:noProof/>
        </w:rPr>
      </w:pPr>
    </w:p>
    <w:p w14:paraId="243B7DBC" w14:textId="77777777" w:rsidR="006E7172" w:rsidRDefault="006E7172">
      <w:pPr>
        <w:rPr>
          <w:noProof/>
        </w:rPr>
      </w:pPr>
    </w:p>
    <w:p w14:paraId="19536759" w14:textId="77777777" w:rsidR="006E7172" w:rsidRDefault="006E7172">
      <w:pPr>
        <w:rPr>
          <w:noProof/>
        </w:rPr>
      </w:pPr>
    </w:p>
    <w:p w14:paraId="2FB070D7" w14:textId="77777777" w:rsidR="006E7172" w:rsidRDefault="006E7172">
      <w:pPr>
        <w:rPr>
          <w:noProof/>
        </w:rPr>
      </w:pPr>
    </w:p>
    <w:p w14:paraId="5A71A7DE" w14:textId="109EE82F" w:rsidR="00EC4C3C" w:rsidRDefault="006E7172">
      <w:bookmarkStart w:id="0" w:name="_GoBack"/>
      <w:r w:rsidRPr="006E7172">
        <w:rPr>
          <w:noProof/>
        </w:rPr>
        <w:lastRenderedPageBreak/>
        <w:drawing>
          <wp:inline distT="0" distB="0" distL="0" distR="0" wp14:anchorId="52DB7DFB" wp14:editId="648C0392">
            <wp:extent cx="6857683" cy="8970010"/>
            <wp:effectExtent l="0" t="0" r="635" b="2540"/>
            <wp:docPr id="8" name="Picture 8" descr="C:\Users\Marykaym\FunShine Express\Funshine Cloud Files - Documents\Website\Curriculum\Fireflies\2021-2022\Newsletters\March\March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Fireflies\2021-2022\Newsletters\March\March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073" cy="897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E7172">
        <w:rPr>
          <w:noProof/>
        </w:rPr>
        <w:drawing>
          <wp:anchor distT="0" distB="0" distL="114300" distR="114300" simplePos="0" relativeHeight="251732992" behindDoc="1" locked="0" layoutInCell="1" allowOverlap="1" wp14:anchorId="3EA6166C" wp14:editId="6726EAEA">
            <wp:simplePos x="0" y="0"/>
            <wp:positionH relativeFrom="column">
              <wp:posOffset>0</wp:posOffset>
            </wp:positionH>
            <wp:positionV relativeFrom="paragraph">
              <wp:posOffset>-1428288</wp:posOffset>
            </wp:positionV>
            <wp:extent cx="6858000" cy="8878981"/>
            <wp:effectExtent l="0" t="0" r="0" b="0"/>
            <wp:wrapNone/>
            <wp:docPr id="3" name="Picture 3" descr="C:\Users\Marykaym\FunShine Express\Funshine Cloud Files - Documents\Website\Curriculum\Fireflies\2021-2022\Newsletters\March\March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Newsletters\March\March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0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56539" w14:textId="77777777" w:rsidR="00B74198" w:rsidRDefault="00B74198" w:rsidP="00EC4C3C">
      <w:pPr>
        <w:spacing w:after="0" w:line="240" w:lineRule="auto"/>
      </w:pPr>
      <w:r>
        <w:separator/>
      </w:r>
    </w:p>
  </w:endnote>
  <w:endnote w:type="continuationSeparator" w:id="0">
    <w:p w14:paraId="27D67C21" w14:textId="77777777" w:rsidR="00B74198" w:rsidRDefault="00B74198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6E210" w14:textId="77777777" w:rsidR="00B74198" w:rsidRDefault="00B74198" w:rsidP="00EC4C3C">
      <w:pPr>
        <w:spacing w:after="0" w:line="240" w:lineRule="auto"/>
      </w:pPr>
      <w:r>
        <w:separator/>
      </w:r>
    </w:p>
  </w:footnote>
  <w:footnote w:type="continuationSeparator" w:id="0">
    <w:p w14:paraId="53660B15" w14:textId="77777777" w:rsidR="00B74198" w:rsidRDefault="00B74198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66D82"/>
    <w:rsid w:val="00681C3A"/>
    <w:rsid w:val="006E7172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40B74"/>
    <w:rsid w:val="00B006AD"/>
    <w:rsid w:val="00B40CA5"/>
    <w:rsid w:val="00B67809"/>
    <w:rsid w:val="00B74198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14957-C5F7-46ED-A349-B61A29C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03D71-59BE-4D5D-B632-F981962E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69</cp:revision>
  <dcterms:created xsi:type="dcterms:W3CDTF">2016-10-28T16:03:00Z</dcterms:created>
  <dcterms:modified xsi:type="dcterms:W3CDTF">2022-01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